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D17A" w14:textId="77777777" w:rsidR="00352D87" w:rsidRDefault="00352D87" w:rsidP="00DF19EC">
      <w:pPr>
        <w:ind w:left="-567"/>
        <w:rPr>
          <w:rFonts w:ascii="Arial" w:hAnsi="Arial" w:cs="Arial"/>
          <w:b/>
          <w:sz w:val="40"/>
          <w:szCs w:val="40"/>
        </w:rPr>
      </w:pPr>
    </w:p>
    <w:p w14:paraId="58B5B8D3" w14:textId="296CEE9D" w:rsidR="0080227E" w:rsidRPr="00DF19EC" w:rsidRDefault="00AA7B31" w:rsidP="00DF19EC">
      <w:pPr>
        <w:ind w:left="-567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 Member</w:t>
      </w:r>
      <w:r w:rsidR="0080227E" w:rsidRPr="00DF19EC">
        <w:rPr>
          <w:rFonts w:ascii="Arial" w:hAnsi="Arial" w:cs="Arial"/>
          <w:b/>
          <w:sz w:val="40"/>
          <w:szCs w:val="40"/>
        </w:rPr>
        <w:t xml:space="preserve"> Application Form</w:t>
      </w:r>
    </w:p>
    <w:p w14:paraId="4E80635F" w14:textId="77777777" w:rsidR="00AA7B31" w:rsidRDefault="008953A9" w:rsidP="00AA7B31">
      <w:pPr>
        <w:ind w:left="-567"/>
        <w:rPr>
          <w:rFonts w:ascii="Arial" w:hAnsi="Arial" w:cs="Arial"/>
        </w:rPr>
      </w:pPr>
      <w:r w:rsidRPr="00AA7B31">
        <w:rPr>
          <w:rFonts w:ascii="Arial" w:hAnsi="Arial" w:cs="Arial"/>
        </w:rPr>
        <w:t xml:space="preserve">Thank you </w:t>
      </w:r>
      <w:r w:rsidR="00AA7B31" w:rsidRPr="00AA7B31">
        <w:rPr>
          <w:rFonts w:ascii="Arial" w:hAnsi="Arial" w:cs="Arial"/>
        </w:rPr>
        <w:t>for your interest in the</w:t>
      </w:r>
      <w:r w:rsidR="00825134">
        <w:rPr>
          <w:rFonts w:ascii="Arial" w:hAnsi="Arial" w:cs="Arial"/>
        </w:rPr>
        <w:t xml:space="preserve"> </w:t>
      </w:r>
      <w:r w:rsidR="00AA7B31" w:rsidRPr="00AA7B31">
        <w:rPr>
          <w:rFonts w:ascii="Arial" w:hAnsi="Arial" w:cs="Arial"/>
        </w:rPr>
        <w:t>role of Company Member</w:t>
      </w:r>
      <w:r w:rsidRPr="00AA7B31">
        <w:rPr>
          <w:rFonts w:ascii="Arial" w:hAnsi="Arial" w:cs="Arial"/>
        </w:rPr>
        <w:t>.</w:t>
      </w:r>
      <w:r w:rsidR="00AA7B31" w:rsidRPr="00AA7B31">
        <w:rPr>
          <w:rFonts w:ascii="Arial" w:hAnsi="Arial" w:cs="Arial"/>
        </w:rPr>
        <w:t xml:space="preserve"> Please ensure you have carefully read and</w:t>
      </w:r>
      <w:r w:rsidR="00AA7B31">
        <w:rPr>
          <w:rFonts w:ascii="Arial" w:hAnsi="Arial" w:cs="Arial"/>
        </w:rPr>
        <w:t xml:space="preserve"> understood the accompanying role description before completing this form</w:t>
      </w:r>
      <w:r w:rsidR="00AA7B31" w:rsidRPr="00AA7B31">
        <w:rPr>
          <w:rFonts w:ascii="Arial" w:hAnsi="Arial" w:cs="Arial"/>
        </w:rPr>
        <w:t>.</w:t>
      </w:r>
    </w:p>
    <w:p w14:paraId="2E7122DB" w14:textId="220C3775" w:rsidR="00AA7B31" w:rsidRDefault="005E6225" w:rsidP="00AA7B31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Where more applications are received than Company Member vacancies, a</w:t>
      </w:r>
      <w:r w:rsidR="00173857">
        <w:rPr>
          <w:rFonts w:ascii="Arial" w:hAnsi="Arial" w:cs="Arial"/>
        </w:rPr>
        <w:t xml:space="preserve"> selection panel will determine those applicants that will be appointed as Company Members</w:t>
      </w:r>
      <w:r>
        <w:rPr>
          <w:rFonts w:ascii="Arial" w:hAnsi="Arial" w:cs="Arial"/>
        </w:rPr>
        <w:t xml:space="preserve">.  </w:t>
      </w:r>
      <w:r w:rsidR="00173857">
        <w:rPr>
          <w:rFonts w:ascii="Arial" w:hAnsi="Arial" w:cs="Arial"/>
        </w:rPr>
        <w:t xml:space="preserve"> </w:t>
      </w:r>
    </w:p>
    <w:p w14:paraId="45530240" w14:textId="77777777" w:rsidR="00825134" w:rsidRDefault="00825134" w:rsidP="00AA7B31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Completed forms should be sent to:</w:t>
      </w:r>
    </w:p>
    <w:p w14:paraId="1C8A3129" w14:textId="77777777" w:rsidR="00AA7B31" w:rsidRDefault="00825134" w:rsidP="00AA7B31">
      <w:pPr>
        <w:ind w:left="-567"/>
        <w:rPr>
          <w:rFonts w:ascii="Arial" w:hAnsi="Arial" w:cs="Arial"/>
          <w:b/>
        </w:rPr>
      </w:pPr>
      <w:r w:rsidRPr="00825134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r w:rsidR="00111B2E">
        <w:rPr>
          <w:rFonts w:ascii="Arial" w:hAnsi="Arial" w:cs="Arial"/>
        </w:rPr>
        <w:t>Company Secretary</w:t>
      </w:r>
      <w:r w:rsidRPr="00825134">
        <w:rPr>
          <w:rFonts w:ascii="Arial" w:hAnsi="Arial" w:cs="Arial"/>
        </w:rPr>
        <w:t>, Fire Fighters Charity, Level 6, Belvedere House, Basing View, Basingstoke, RG21 4HG.</w:t>
      </w:r>
    </w:p>
    <w:p w14:paraId="7C8CB88C" w14:textId="77777777" w:rsidR="00FF0295" w:rsidRDefault="00825134" w:rsidP="00FF0295">
      <w:pPr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hyperlink r:id="rId11" w:history="1">
        <w:r w:rsidR="00111B2E" w:rsidRPr="00801657">
          <w:rPr>
            <w:rStyle w:val="Hyperlink"/>
            <w:rFonts w:ascii="Arial" w:hAnsi="Arial" w:cs="Arial"/>
          </w:rPr>
          <w:t>Companysecretary@firefighterscharity.org.uk</w:t>
        </w:r>
      </w:hyperlink>
    </w:p>
    <w:p w14:paraId="3D90DE14" w14:textId="29426166" w:rsidR="00825134" w:rsidRPr="00825134" w:rsidRDefault="00825134" w:rsidP="00FF0295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should be received by the closing date of the </w:t>
      </w:r>
      <w:r w:rsidR="006343CF" w:rsidRPr="00044727">
        <w:rPr>
          <w:rFonts w:ascii="Arial" w:hAnsi="Arial" w:cs="Arial"/>
          <w:b/>
        </w:rPr>
        <w:t>2</w:t>
      </w:r>
      <w:r w:rsidR="00E6560A">
        <w:rPr>
          <w:rFonts w:ascii="Arial" w:hAnsi="Arial" w:cs="Arial"/>
          <w:b/>
        </w:rPr>
        <w:t>0</w:t>
      </w:r>
      <w:r w:rsidR="006343CF" w:rsidRPr="00044727">
        <w:rPr>
          <w:rFonts w:ascii="Arial" w:hAnsi="Arial" w:cs="Arial"/>
          <w:b/>
        </w:rPr>
        <w:t xml:space="preserve"> May</w:t>
      </w:r>
      <w:r w:rsidR="00E6560A">
        <w:rPr>
          <w:rFonts w:ascii="Arial" w:hAnsi="Arial" w:cs="Arial"/>
          <w:b/>
        </w:rPr>
        <w:t xml:space="preserve"> </w:t>
      </w:r>
      <w:r w:rsidR="006343CF" w:rsidRPr="00044727">
        <w:rPr>
          <w:rFonts w:ascii="Arial" w:hAnsi="Arial" w:cs="Arial"/>
          <w:b/>
        </w:rPr>
        <w:t>202</w:t>
      </w:r>
      <w:r w:rsidR="00E6560A">
        <w:rPr>
          <w:rFonts w:ascii="Arial" w:hAnsi="Arial" w:cs="Arial"/>
          <w:b/>
        </w:rPr>
        <w:t>4</w:t>
      </w:r>
      <w:r w:rsidR="00044727">
        <w:rPr>
          <w:rFonts w:ascii="Arial" w:hAnsi="Arial" w:cs="Arial"/>
          <w:b/>
        </w:rPr>
        <w:t xml:space="preserve"> @09.00hrs</w:t>
      </w:r>
      <w:r>
        <w:rPr>
          <w:rFonts w:ascii="Arial" w:hAnsi="Arial" w:cs="Arial"/>
        </w:rPr>
        <w:t>.</w:t>
      </w:r>
    </w:p>
    <w:p w14:paraId="79A46B9F" w14:textId="77777777" w:rsidR="00DF19EC" w:rsidRPr="00DF19EC" w:rsidRDefault="008953A9" w:rsidP="00DF19E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DF19EC">
        <w:rPr>
          <w:rFonts w:ascii="Arial" w:hAnsi="Arial" w:cs="Arial"/>
          <w:b/>
        </w:rPr>
        <w:t>PERSONAL INFORMATION</w:t>
      </w: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7502"/>
      </w:tblGrid>
      <w:tr w:rsidR="008953A9" w:rsidRPr="00F96C9A" w14:paraId="67761A26" w14:textId="77777777" w:rsidTr="00B17C4D">
        <w:trPr>
          <w:trHeight w:val="448"/>
        </w:trPr>
        <w:tc>
          <w:tcPr>
            <w:tcW w:w="2548" w:type="dxa"/>
          </w:tcPr>
          <w:p w14:paraId="33C1A21B" w14:textId="77777777" w:rsidR="008953A9" w:rsidRPr="00F21F92" w:rsidRDefault="008953A9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1F92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502" w:type="dxa"/>
          </w:tcPr>
          <w:p w14:paraId="2674BCA7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F96C9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statusText w:type="text" w:val="Input surname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</w:tc>
      </w:tr>
      <w:tr w:rsidR="008953A9" w:rsidRPr="00F96C9A" w14:paraId="4D5EE876" w14:textId="77777777" w:rsidTr="00B17C4D">
        <w:trPr>
          <w:trHeight w:val="448"/>
        </w:trPr>
        <w:tc>
          <w:tcPr>
            <w:tcW w:w="2548" w:type="dxa"/>
          </w:tcPr>
          <w:p w14:paraId="38D60896" w14:textId="77777777" w:rsidR="008953A9" w:rsidRPr="00F21F92" w:rsidRDefault="008953A9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1F92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502" w:type="dxa"/>
          </w:tcPr>
          <w:p w14:paraId="061421BC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F96C9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Input forename or forenames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</w:tc>
      </w:tr>
      <w:tr w:rsidR="008953A9" w:rsidRPr="00F96C9A" w14:paraId="1B3485B7" w14:textId="77777777" w:rsidTr="00B17C4D">
        <w:trPr>
          <w:trHeight w:val="444"/>
        </w:trPr>
        <w:tc>
          <w:tcPr>
            <w:tcW w:w="2548" w:type="dxa"/>
          </w:tcPr>
          <w:p w14:paraId="4D08D56D" w14:textId="77777777" w:rsidR="008953A9" w:rsidRPr="00F21F92" w:rsidRDefault="008953A9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1F92">
              <w:rPr>
                <w:rFonts w:ascii="Arial" w:hAnsi="Arial" w:cs="Arial"/>
                <w:b/>
              </w:rPr>
              <w:t>Address</w:t>
            </w:r>
            <w:r w:rsidR="00C623FB">
              <w:rPr>
                <w:rFonts w:ascii="Arial" w:hAnsi="Arial" w:cs="Arial"/>
                <w:b/>
              </w:rPr>
              <w:t xml:space="preserve"> (inc. Postcode)</w:t>
            </w:r>
            <w:r w:rsidRPr="00F21F9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02" w:type="dxa"/>
          </w:tcPr>
          <w:p w14:paraId="66F09947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F96C9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Input address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  <w:p w14:paraId="37351B1A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0B5D73EA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53A9" w:rsidRPr="00F96C9A" w14:paraId="346CB569" w14:textId="77777777" w:rsidTr="00B17C4D">
        <w:trPr>
          <w:trHeight w:val="444"/>
        </w:trPr>
        <w:tc>
          <w:tcPr>
            <w:tcW w:w="2548" w:type="dxa"/>
          </w:tcPr>
          <w:p w14:paraId="48FA8FAD" w14:textId="77777777" w:rsidR="00F21F92" w:rsidRPr="00F21F92" w:rsidRDefault="00F21F92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1F92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7502" w:type="dxa"/>
          </w:tcPr>
          <w:p w14:paraId="4F66C3A7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F96C9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Input home telephone number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</w:tc>
      </w:tr>
      <w:tr w:rsidR="008953A9" w:rsidRPr="00F96C9A" w14:paraId="5293DF7F" w14:textId="77777777" w:rsidTr="00B17C4D">
        <w:trPr>
          <w:trHeight w:val="444"/>
        </w:trPr>
        <w:tc>
          <w:tcPr>
            <w:tcW w:w="2548" w:type="dxa"/>
          </w:tcPr>
          <w:p w14:paraId="49784B85" w14:textId="77777777" w:rsidR="008953A9" w:rsidRPr="00F21F92" w:rsidRDefault="00F21F92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21F92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502" w:type="dxa"/>
          </w:tcPr>
          <w:p w14:paraId="26F60702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F96C9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Input email address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  <w:p w14:paraId="47779B76" w14:textId="77777777" w:rsidR="008953A9" w:rsidRPr="00F96C9A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53A9" w:rsidRPr="00F96C9A" w14:paraId="5E34C1D7" w14:textId="77777777" w:rsidTr="00B17C4D">
        <w:trPr>
          <w:trHeight w:val="489"/>
        </w:trPr>
        <w:tc>
          <w:tcPr>
            <w:tcW w:w="10050" w:type="dxa"/>
            <w:gridSpan w:val="2"/>
            <w:vAlign w:val="center"/>
          </w:tcPr>
          <w:p w14:paraId="0DF1FEFB" w14:textId="77777777" w:rsidR="008953A9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you hold any other </w:t>
            </w:r>
            <w:r w:rsidR="00D722AA">
              <w:rPr>
                <w:rFonts w:ascii="Arial" w:hAnsi="Arial" w:cs="Arial"/>
                <w:b/>
              </w:rPr>
              <w:t>roles within</w:t>
            </w:r>
            <w:r>
              <w:rPr>
                <w:rFonts w:ascii="Arial" w:hAnsi="Arial" w:cs="Arial"/>
                <w:b/>
              </w:rPr>
              <w:t xml:space="preserve"> the Charity</w:t>
            </w:r>
            <w:r w:rsidR="008953A9" w:rsidRPr="00F21F92">
              <w:rPr>
                <w:rFonts w:ascii="Arial" w:hAnsi="Arial" w:cs="Arial"/>
                <w:b/>
              </w:rPr>
              <w:t>?</w:t>
            </w:r>
            <w:r w:rsidR="008953A9" w:rsidRPr="00F96C9A">
              <w:rPr>
                <w:rFonts w:ascii="Arial" w:hAnsi="Arial" w:cs="Arial"/>
              </w:rPr>
              <w:t xml:space="preserve">         Yes </w:t>
            </w:r>
            <w:r w:rsidR="008953A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A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953A9">
              <w:rPr>
                <w:rFonts w:ascii="Arial" w:hAnsi="Arial" w:cs="Arial"/>
              </w:rPr>
              <w:fldChar w:fldCharType="end"/>
            </w:r>
            <w:r w:rsidR="008953A9" w:rsidRPr="00F96C9A">
              <w:rPr>
                <w:rFonts w:ascii="Arial" w:hAnsi="Arial" w:cs="Arial"/>
              </w:rPr>
              <w:t xml:space="preserve">     No </w:t>
            </w:r>
            <w:r w:rsidR="008953A9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3A9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8953A9">
              <w:rPr>
                <w:rFonts w:ascii="Arial" w:hAnsi="Arial" w:cs="Arial"/>
              </w:rPr>
              <w:fldChar w:fldCharType="end"/>
            </w:r>
          </w:p>
          <w:p w14:paraId="17CF8F9E" w14:textId="77777777" w:rsidR="00C623FB" w:rsidRDefault="00C623FB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10C56F3A" w14:textId="77777777" w:rsidR="00C623FB" w:rsidRPr="00E901A1" w:rsidRDefault="00E901A1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1A1">
              <w:rPr>
                <w:rFonts w:ascii="Arial" w:hAnsi="Arial" w:cs="Arial"/>
                <w:b/>
              </w:rPr>
              <w:t xml:space="preserve">If yes which </w:t>
            </w:r>
            <w:proofErr w:type="gramStart"/>
            <w:r w:rsidRPr="00E901A1">
              <w:rPr>
                <w:rFonts w:ascii="Arial" w:hAnsi="Arial" w:cs="Arial"/>
                <w:b/>
              </w:rPr>
              <w:t>roles</w:t>
            </w:r>
            <w:proofErr w:type="gramEnd"/>
            <w:r w:rsidRPr="00E901A1">
              <w:rPr>
                <w:rFonts w:ascii="Arial" w:hAnsi="Arial" w:cs="Arial"/>
                <w:b/>
              </w:rPr>
              <w:t xml:space="preserve"> do you hold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96C9A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statusText w:type="text" w:val="Input date of birth"/>
                  <w:textInput/>
                </w:ffData>
              </w:fldChar>
            </w:r>
            <w:r w:rsidRPr="00F96C9A">
              <w:rPr>
                <w:rFonts w:ascii="Arial" w:hAnsi="Arial" w:cs="Arial"/>
              </w:rPr>
              <w:instrText xml:space="preserve"> FORMTEXT </w:instrText>
            </w:r>
            <w:r w:rsidRPr="00F96C9A">
              <w:rPr>
                <w:rFonts w:ascii="Arial" w:hAnsi="Arial" w:cs="Arial"/>
              </w:rPr>
            </w:r>
            <w:r w:rsidRPr="00F96C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F96C9A">
              <w:rPr>
                <w:rFonts w:ascii="Arial" w:hAnsi="Arial" w:cs="Arial"/>
              </w:rPr>
              <w:fldChar w:fldCharType="end"/>
            </w:r>
          </w:p>
          <w:p w14:paraId="6E707119" w14:textId="77777777" w:rsidR="00C623FB" w:rsidRDefault="00C623FB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70FB6F34" w14:textId="77777777" w:rsidR="00DB4BEF" w:rsidRDefault="00DB4BEF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0148BAD9" w14:textId="6AAFAFE2" w:rsidR="00DB4BEF" w:rsidRPr="00F96C9A" w:rsidRDefault="00DB4BEF" w:rsidP="002266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B4B4C" w:rsidRPr="00F96C9A" w14:paraId="2325FD6E" w14:textId="77777777" w:rsidTr="00B17C4D">
        <w:trPr>
          <w:trHeight w:val="489"/>
        </w:trPr>
        <w:tc>
          <w:tcPr>
            <w:tcW w:w="10050" w:type="dxa"/>
            <w:gridSpan w:val="2"/>
            <w:vAlign w:val="center"/>
          </w:tcPr>
          <w:p w14:paraId="28FD38FD" w14:textId="6F17EAF3" w:rsidR="00995060" w:rsidRDefault="00995060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eligible to be</w:t>
            </w:r>
            <w:r w:rsidR="00826B05">
              <w:rPr>
                <w:rFonts w:ascii="Arial" w:hAnsi="Arial" w:cs="Arial"/>
                <w:b/>
              </w:rPr>
              <w:t>come a Company Member you mu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0AF6">
              <w:rPr>
                <w:rFonts w:ascii="Arial" w:hAnsi="Arial" w:cs="Arial"/>
                <w:b/>
              </w:rPr>
              <w:t>have a direct association with the fire services community</w:t>
            </w:r>
            <w:r w:rsidR="00DB4BEF">
              <w:rPr>
                <w:rFonts w:ascii="Arial" w:hAnsi="Arial" w:cs="Arial"/>
                <w:b/>
              </w:rPr>
              <w:t xml:space="preserve">.  </w:t>
            </w:r>
            <w:r>
              <w:rPr>
                <w:rFonts w:ascii="Arial" w:hAnsi="Arial" w:cs="Arial"/>
                <w:b/>
              </w:rPr>
              <w:t xml:space="preserve">Please </w:t>
            </w:r>
            <w:r w:rsidR="00DB4BEF">
              <w:rPr>
                <w:rFonts w:ascii="Arial" w:hAnsi="Arial" w:cs="Arial"/>
                <w:b/>
              </w:rPr>
              <w:t>state your association.</w:t>
            </w:r>
          </w:p>
          <w:p w14:paraId="158005B9" w14:textId="77777777" w:rsidR="00995060" w:rsidRDefault="00995060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AC394D" w14:textId="63F2BE49" w:rsidR="003B4B4C" w:rsidRDefault="003B4B4C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701F209A" w14:textId="77777777" w:rsidR="00E70AF6" w:rsidRDefault="00E70AF6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44DC8FF5" w14:textId="77777777" w:rsidR="00DB4BEF" w:rsidRDefault="00DB4BEF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72F103A6" w14:textId="5FEDF38B" w:rsidR="00C54B5B" w:rsidRPr="00F21F92" w:rsidRDefault="00C54B5B" w:rsidP="0099506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3781DD6" w14:textId="77777777" w:rsidR="00536EBF" w:rsidRDefault="00536EBF" w:rsidP="002A0271">
      <w:pPr>
        <w:spacing w:after="0" w:line="240" w:lineRule="auto"/>
        <w:rPr>
          <w:rFonts w:ascii="Arial" w:hAnsi="Arial" w:cs="Arial"/>
          <w:b/>
        </w:rPr>
      </w:pPr>
    </w:p>
    <w:p w14:paraId="0E4B775C" w14:textId="77777777" w:rsidR="00DB4BEF" w:rsidRDefault="00DB4BEF" w:rsidP="00DB4BEF">
      <w:pPr>
        <w:spacing w:after="0" w:line="240" w:lineRule="auto"/>
        <w:rPr>
          <w:rFonts w:ascii="Arial" w:hAnsi="Arial" w:cs="Arial"/>
          <w:b/>
        </w:rPr>
      </w:pPr>
    </w:p>
    <w:p w14:paraId="53CD7D88" w14:textId="77777777" w:rsidR="00DB4BEF" w:rsidRDefault="00DB4BEF" w:rsidP="00DB4BEF">
      <w:pPr>
        <w:spacing w:after="0" w:line="240" w:lineRule="auto"/>
        <w:rPr>
          <w:rFonts w:ascii="Arial" w:hAnsi="Arial" w:cs="Arial"/>
          <w:b/>
        </w:rPr>
      </w:pPr>
    </w:p>
    <w:p w14:paraId="2B903F48" w14:textId="77777777" w:rsidR="00DB4BEF" w:rsidRDefault="00DB4BEF" w:rsidP="00DB4BEF">
      <w:pPr>
        <w:spacing w:after="0" w:line="240" w:lineRule="auto"/>
        <w:rPr>
          <w:rFonts w:ascii="Arial" w:hAnsi="Arial" w:cs="Arial"/>
          <w:b/>
        </w:rPr>
      </w:pPr>
    </w:p>
    <w:p w14:paraId="26C00D55" w14:textId="77777777" w:rsidR="00DB4BEF" w:rsidRPr="00DB4BEF" w:rsidRDefault="00DB4BEF" w:rsidP="00DB4BEF">
      <w:pPr>
        <w:spacing w:after="0" w:line="240" w:lineRule="auto"/>
        <w:rPr>
          <w:rFonts w:ascii="Arial" w:hAnsi="Arial" w:cs="Arial"/>
          <w:b/>
        </w:rPr>
      </w:pPr>
    </w:p>
    <w:p w14:paraId="321D490D" w14:textId="3D3DFE24" w:rsidR="008953A9" w:rsidRPr="00536EBF" w:rsidRDefault="00E901A1" w:rsidP="00536EB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536EBF">
        <w:rPr>
          <w:rFonts w:ascii="Arial" w:hAnsi="Arial" w:cs="Arial"/>
          <w:b/>
        </w:rPr>
        <w:lastRenderedPageBreak/>
        <w:t>ABOUT THE ROLE</w:t>
      </w:r>
    </w:p>
    <w:p w14:paraId="288834F1" w14:textId="77777777" w:rsidR="00E901A1" w:rsidRDefault="00E901A1" w:rsidP="00E901A1">
      <w:pPr>
        <w:spacing w:after="0" w:line="240" w:lineRule="auto"/>
        <w:ind w:left="-567"/>
        <w:rPr>
          <w:rFonts w:ascii="Arial" w:hAnsi="Arial" w:cs="Arial"/>
          <w:b/>
        </w:rPr>
      </w:pPr>
    </w:p>
    <w:p w14:paraId="0C63C464" w14:textId="77777777" w:rsidR="00E901A1" w:rsidRPr="00E901A1" w:rsidRDefault="00E901A1" w:rsidP="00E901A1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the role description when completing this section. </w:t>
      </w:r>
    </w:p>
    <w:p w14:paraId="6A71E4B3" w14:textId="77777777" w:rsidR="008953A9" w:rsidRPr="008B198E" w:rsidRDefault="008953A9" w:rsidP="008953A9">
      <w:pPr>
        <w:spacing w:after="0" w:line="240" w:lineRule="auto"/>
        <w:rPr>
          <w:rFonts w:ascii="Arial" w:hAnsi="Arial" w:cs="Arial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953A9" w:rsidRPr="008B198E" w14:paraId="7E454D55" w14:textId="77777777" w:rsidTr="00A14059">
        <w:trPr>
          <w:trHeight w:val="1520"/>
        </w:trPr>
        <w:tc>
          <w:tcPr>
            <w:tcW w:w="10065" w:type="dxa"/>
          </w:tcPr>
          <w:p w14:paraId="2E5FA5F5" w14:textId="67F240E8" w:rsidR="008953A9" w:rsidRDefault="00E901A1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y are you interested in becoming a Company Member for </w:t>
            </w:r>
            <w:r w:rsidR="00A156B2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he Fire Fighters Charity?</w:t>
            </w:r>
          </w:p>
          <w:p w14:paraId="266E764E" w14:textId="77777777" w:rsidR="00C623FB" w:rsidRDefault="0022664A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8B198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198E">
              <w:rPr>
                <w:rFonts w:ascii="Arial" w:hAnsi="Arial" w:cs="Arial"/>
              </w:rPr>
              <w:instrText xml:space="preserve"> FORMTEXT </w:instrText>
            </w:r>
            <w:r w:rsidRPr="008B198E">
              <w:rPr>
                <w:rFonts w:ascii="Arial" w:hAnsi="Arial" w:cs="Arial"/>
              </w:rPr>
            </w:r>
            <w:r w:rsidRPr="008B19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B198E">
              <w:rPr>
                <w:rFonts w:ascii="Arial" w:hAnsi="Arial" w:cs="Arial"/>
              </w:rPr>
              <w:fldChar w:fldCharType="end"/>
            </w:r>
          </w:p>
          <w:p w14:paraId="76BD610E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5A41444E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14E645AC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610B8916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1296F446" w14:textId="77777777" w:rsidR="00B17C4D" w:rsidRDefault="00B17C4D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4425EEC1" w14:textId="77777777" w:rsidR="00E901A1" w:rsidRPr="008B198E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953A9" w:rsidRPr="008B198E" w14:paraId="44BE6ADB" w14:textId="77777777" w:rsidTr="00A14059">
        <w:trPr>
          <w:trHeight w:val="1520"/>
        </w:trPr>
        <w:tc>
          <w:tcPr>
            <w:tcW w:w="10065" w:type="dxa"/>
          </w:tcPr>
          <w:p w14:paraId="43B4B34F" w14:textId="77777777" w:rsidR="0022664A" w:rsidRDefault="00C623FB" w:rsidP="0022664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</w:t>
            </w:r>
            <w:r w:rsidR="0044604A">
              <w:rPr>
                <w:rFonts w:ascii="Arial" w:hAnsi="Arial" w:cs="Arial"/>
                <w:b/>
              </w:rPr>
              <w:t xml:space="preserve"> give detail of your skills, experience and qualities that make you suitable for the role of Company Member</w:t>
            </w:r>
            <w:r>
              <w:rPr>
                <w:rFonts w:ascii="Arial" w:hAnsi="Arial" w:cs="Arial"/>
                <w:b/>
              </w:rPr>
              <w:t>?</w:t>
            </w:r>
          </w:p>
          <w:p w14:paraId="064FBA3D" w14:textId="77777777" w:rsidR="008953A9" w:rsidRDefault="008953A9" w:rsidP="0022664A">
            <w:pPr>
              <w:spacing w:after="0" w:line="240" w:lineRule="auto"/>
              <w:rPr>
                <w:rFonts w:ascii="Arial" w:hAnsi="Arial" w:cs="Arial"/>
              </w:rPr>
            </w:pPr>
            <w:r w:rsidRPr="008B198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B198E">
              <w:rPr>
                <w:rFonts w:ascii="Arial" w:hAnsi="Arial" w:cs="Arial"/>
              </w:rPr>
              <w:instrText xml:space="preserve"> FORMTEXT </w:instrText>
            </w:r>
            <w:r w:rsidRPr="008B198E">
              <w:rPr>
                <w:rFonts w:ascii="Arial" w:hAnsi="Arial" w:cs="Arial"/>
              </w:rPr>
            </w:r>
            <w:r w:rsidRPr="008B198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B198E">
              <w:rPr>
                <w:rFonts w:ascii="Arial" w:hAnsi="Arial" w:cs="Arial"/>
              </w:rPr>
              <w:fldChar w:fldCharType="end"/>
            </w:r>
            <w:bookmarkEnd w:id="0"/>
          </w:p>
          <w:p w14:paraId="3BA87626" w14:textId="77777777" w:rsidR="0080227E" w:rsidRDefault="0080227E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48C96E4A" w14:textId="77777777" w:rsidR="0080227E" w:rsidRDefault="0080227E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7298E898" w14:textId="77777777" w:rsidR="00981152" w:rsidRDefault="00981152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6F1FF5A5" w14:textId="77777777" w:rsidR="00981152" w:rsidRDefault="00981152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381FA078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305BFA3B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539B6CB8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0CA6AD08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7148CBBE" w14:textId="77777777" w:rsidR="00E901A1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  <w:p w14:paraId="10BD2EF0" w14:textId="77777777" w:rsidR="00E901A1" w:rsidRPr="008B198E" w:rsidRDefault="00E901A1" w:rsidP="0022664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1619D7" w14:textId="77777777" w:rsidR="00E901A1" w:rsidRDefault="00E901A1" w:rsidP="0080227E">
      <w:pPr>
        <w:tabs>
          <w:tab w:val="left" w:pos="735"/>
        </w:tabs>
        <w:spacing w:after="0" w:line="240" w:lineRule="auto"/>
      </w:pPr>
    </w:p>
    <w:p w14:paraId="374CDA9F" w14:textId="77777777" w:rsidR="00352D87" w:rsidRDefault="00352D87" w:rsidP="00DF19EC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  <w:b/>
        </w:rPr>
      </w:pPr>
    </w:p>
    <w:p w14:paraId="62EA357B" w14:textId="61132A5B" w:rsidR="0080227E" w:rsidRPr="0080227E" w:rsidRDefault="00E901A1" w:rsidP="00DF19EC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0227E">
        <w:rPr>
          <w:rFonts w:ascii="Arial" w:hAnsi="Arial" w:cs="Arial"/>
          <w:b/>
        </w:rPr>
        <w:t>.</w:t>
      </w:r>
      <w:r w:rsidR="0080227E" w:rsidRPr="0080227E">
        <w:rPr>
          <w:rFonts w:ascii="Arial" w:hAnsi="Arial" w:cs="Arial"/>
          <w:b/>
        </w:rPr>
        <w:t xml:space="preserve"> DECLARATION </w:t>
      </w:r>
    </w:p>
    <w:p w14:paraId="4E128A7F" w14:textId="77777777" w:rsidR="0080227E" w:rsidRDefault="0080227E" w:rsidP="00A14059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  <w:b/>
        </w:rPr>
      </w:pPr>
    </w:p>
    <w:p w14:paraId="385809AC" w14:textId="77777777" w:rsidR="00C9254B" w:rsidRDefault="00C9254B" w:rsidP="00A14059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To the Board of Trustees of the Fire Fighters Charity,</w:t>
      </w:r>
    </w:p>
    <w:p w14:paraId="2477D5AA" w14:textId="77777777" w:rsidR="00C9254B" w:rsidRDefault="00C9254B" w:rsidP="00A14059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</w:p>
    <w:p w14:paraId="244CADDB" w14:textId="77777777" w:rsidR="00CF70E2" w:rsidRDefault="0080227E" w:rsidP="00CF70E2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  <w:r w:rsidRPr="0080227E">
        <w:rPr>
          <w:rFonts w:ascii="Arial" w:hAnsi="Arial" w:cs="Arial"/>
        </w:rPr>
        <w:t>I declare that the information</w:t>
      </w:r>
      <w:r w:rsidR="006641FA">
        <w:rPr>
          <w:rFonts w:ascii="Arial" w:hAnsi="Arial" w:cs="Arial"/>
        </w:rPr>
        <w:t xml:space="preserve"> I have supplied is, to the best of my knowledge, complete and correct. </w:t>
      </w:r>
      <w:r w:rsidRPr="0080227E">
        <w:rPr>
          <w:rFonts w:ascii="Arial" w:hAnsi="Arial" w:cs="Arial"/>
        </w:rPr>
        <w:t xml:space="preserve"> </w:t>
      </w:r>
    </w:p>
    <w:p w14:paraId="2CB66EE5" w14:textId="77777777" w:rsidR="00CF70E2" w:rsidRDefault="00CF70E2" w:rsidP="00CF70E2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</w:p>
    <w:p w14:paraId="6DC913D7" w14:textId="7FC49105" w:rsidR="00CF70E2" w:rsidRPr="00CF70E2" w:rsidRDefault="00CF70E2" w:rsidP="00CF70E2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Cs/>
        </w:rPr>
        <w:t>The Fire Fighters Charity processes personal data in accordance with its Data Protection Policy. For full details of how the Charity processes your data, please see our Privacy Policy</w:t>
      </w:r>
      <w:r w:rsidR="00E03433">
        <w:rPr>
          <w:rFonts w:ascii="Arial" w:hAnsi="Arial" w:cs="Arial"/>
          <w:bCs/>
        </w:rPr>
        <w:t xml:space="preserve">. </w:t>
      </w:r>
      <w:hyperlink r:id="rId12" w:history="1">
        <w:r w:rsidR="00E03433">
          <w:rPr>
            <w:rStyle w:val="Hyperlink"/>
          </w:rPr>
          <w:t>Privacy - The Fire Fighters Charity</w:t>
        </w:r>
      </w:hyperlink>
    </w:p>
    <w:p w14:paraId="560B1857" w14:textId="77777777" w:rsidR="00BF5785" w:rsidRDefault="00BF5785" w:rsidP="00CF70E2">
      <w:pPr>
        <w:tabs>
          <w:tab w:val="left" w:pos="735"/>
        </w:tabs>
        <w:spacing w:after="0" w:line="240" w:lineRule="auto"/>
        <w:rPr>
          <w:rFonts w:ascii="Arial" w:hAnsi="Arial" w:cs="Arial"/>
        </w:rPr>
      </w:pPr>
    </w:p>
    <w:p w14:paraId="02B1978D" w14:textId="7075461D" w:rsidR="0080227E" w:rsidRPr="0080227E" w:rsidRDefault="00C9254B" w:rsidP="00BF5785">
      <w:pPr>
        <w:tabs>
          <w:tab w:val="left" w:pos="735"/>
        </w:tabs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I wish to become a member of </w:t>
      </w:r>
      <w:r w:rsidR="00FA0F3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Fire Fighters Charity, subject to the provisions of the Articles of Association of the Company. I agree to pay to the Company the amount of up to £1 if the Company is wound up while I am a member or for up to 12 months after I have left the Company. </w:t>
      </w:r>
    </w:p>
    <w:p w14:paraId="720FBCCF" w14:textId="77777777" w:rsidR="0080227E" w:rsidRPr="0080227E" w:rsidRDefault="0080227E" w:rsidP="0080227E">
      <w:pPr>
        <w:tabs>
          <w:tab w:val="left" w:pos="735"/>
        </w:tabs>
        <w:spacing w:after="0" w:line="240" w:lineRule="auto"/>
        <w:rPr>
          <w:rFonts w:ascii="Arial" w:hAnsi="Arial" w:cs="Arial"/>
          <w:b/>
        </w:rPr>
      </w:pPr>
      <w:r w:rsidRPr="0080227E">
        <w:rPr>
          <w:rFonts w:ascii="Arial" w:hAnsi="Arial" w:cs="Arial"/>
          <w:b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7699"/>
      </w:tblGrid>
      <w:tr w:rsidR="00A14059" w:rsidRPr="0080227E" w14:paraId="4AE5CDE1" w14:textId="77777777" w:rsidTr="00A14059">
        <w:trPr>
          <w:trHeight w:val="449"/>
        </w:trPr>
        <w:tc>
          <w:tcPr>
            <w:tcW w:w="2366" w:type="dxa"/>
          </w:tcPr>
          <w:p w14:paraId="60CB4111" w14:textId="77777777" w:rsidR="00A14059" w:rsidRPr="0080227E" w:rsidRDefault="00A14059" w:rsidP="00F22B14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7699" w:type="dxa"/>
          </w:tcPr>
          <w:p w14:paraId="708C2148" w14:textId="77777777" w:rsidR="00A14059" w:rsidRPr="0080227E" w:rsidRDefault="00A14059" w:rsidP="00F22B14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0227E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statusText w:type="text" w:val="Print signature"/>
                  <w:textInput/>
                </w:ffData>
              </w:fldChar>
            </w:r>
            <w:r w:rsidRPr="0080227E">
              <w:rPr>
                <w:rFonts w:ascii="Arial" w:hAnsi="Arial" w:cs="Arial"/>
                <w:b/>
              </w:rPr>
              <w:instrText xml:space="preserve"> FORMTEXT </w:instrText>
            </w:r>
            <w:r w:rsidRPr="0080227E">
              <w:rPr>
                <w:rFonts w:ascii="Arial" w:hAnsi="Arial" w:cs="Arial"/>
                <w:b/>
              </w:rPr>
            </w:r>
            <w:r w:rsidRPr="0080227E">
              <w:rPr>
                <w:rFonts w:ascii="Arial" w:hAnsi="Arial" w:cs="Arial"/>
                <w:b/>
              </w:rPr>
              <w:fldChar w:fldCharType="separate"/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0227E" w:rsidRPr="0080227E" w14:paraId="339AB318" w14:textId="77777777" w:rsidTr="00A14059">
        <w:trPr>
          <w:trHeight w:val="445"/>
        </w:trPr>
        <w:tc>
          <w:tcPr>
            <w:tcW w:w="2366" w:type="dxa"/>
          </w:tcPr>
          <w:p w14:paraId="39E9A60F" w14:textId="77777777" w:rsidR="0080227E" w:rsidRPr="0080227E" w:rsidRDefault="0080227E" w:rsidP="00F22B14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0227E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699" w:type="dxa"/>
          </w:tcPr>
          <w:p w14:paraId="539454B5" w14:textId="77777777" w:rsidR="0080227E" w:rsidRPr="0080227E" w:rsidRDefault="0080227E" w:rsidP="00F22B14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0227E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statusText w:type="text" w:val="Input date"/>
                  <w:textInput/>
                </w:ffData>
              </w:fldChar>
            </w:r>
            <w:r w:rsidRPr="0080227E">
              <w:rPr>
                <w:rFonts w:ascii="Arial" w:hAnsi="Arial" w:cs="Arial"/>
                <w:b/>
              </w:rPr>
              <w:instrText xml:space="preserve"> FORMTEXT </w:instrText>
            </w:r>
            <w:r w:rsidRPr="0080227E">
              <w:rPr>
                <w:rFonts w:ascii="Arial" w:hAnsi="Arial" w:cs="Arial"/>
                <w:b/>
              </w:rPr>
            </w:r>
            <w:r w:rsidRPr="0080227E">
              <w:rPr>
                <w:rFonts w:ascii="Arial" w:hAnsi="Arial" w:cs="Arial"/>
                <w:b/>
              </w:rPr>
              <w:fldChar w:fldCharType="separate"/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t> </w:t>
            </w:r>
            <w:r w:rsidRPr="0080227E">
              <w:rPr>
                <w:rFonts w:ascii="Arial" w:hAnsi="Arial" w:cs="Arial"/>
                <w:b/>
              </w:rPr>
              <w:fldChar w:fldCharType="end"/>
            </w:r>
          </w:p>
          <w:p w14:paraId="7C8273A0" w14:textId="77777777" w:rsidR="0080227E" w:rsidRPr="0080227E" w:rsidRDefault="0080227E" w:rsidP="00F22B14">
            <w:pPr>
              <w:tabs>
                <w:tab w:val="left" w:pos="73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7654902" w14:textId="43AE911E" w:rsidR="00352D87" w:rsidRDefault="00352D87" w:rsidP="006641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B01F901" w14:textId="77777777" w:rsidR="00352D87" w:rsidRDefault="00352D87" w:rsidP="006641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47DA479" w14:textId="77777777" w:rsidR="003C4F98" w:rsidRPr="00046834" w:rsidRDefault="003C4F98" w:rsidP="003C4F98">
      <w:pPr>
        <w:autoSpaceDE w:val="0"/>
        <w:autoSpaceDN w:val="0"/>
        <w:adjustRightInd w:val="0"/>
        <w:spacing w:after="0"/>
        <w:jc w:val="center"/>
        <w:rPr>
          <w:rFonts w:ascii="ArialMT" w:eastAsia="Times New Roman" w:hAnsi="ArialMT" w:cs="ArialMT"/>
          <w:color w:val="C40000"/>
          <w:sz w:val="14"/>
          <w:szCs w:val="14"/>
          <w:lang w:val="en-US"/>
        </w:rPr>
      </w:pPr>
      <w:r w:rsidRPr="00046834">
        <w:rPr>
          <w:rFonts w:ascii="ArialMT" w:eastAsia="Times New Roman" w:hAnsi="ArialMT" w:cs="ArialMT"/>
          <w:color w:val="C40000"/>
          <w:sz w:val="14"/>
          <w:szCs w:val="14"/>
          <w:lang w:val="en-US"/>
        </w:rPr>
        <w:t xml:space="preserve">Royal Patron: Her Majesty </w:t>
      </w:r>
      <w:proofErr w:type="gramStart"/>
      <w:r w:rsidRPr="00046834">
        <w:rPr>
          <w:rFonts w:ascii="ArialMT" w:eastAsia="Times New Roman" w:hAnsi="ArialMT" w:cs="ArialMT"/>
          <w:color w:val="C40000"/>
          <w:sz w:val="14"/>
          <w:szCs w:val="14"/>
          <w:lang w:val="en-US"/>
        </w:rPr>
        <w:t>The</w:t>
      </w:r>
      <w:proofErr w:type="gramEnd"/>
      <w:r w:rsidRPr="00046834">
        <w:rPr>
          <w:rFonts w:ascii="ArialMT" w:eastAsia="Times New Roman" w:hAnsi="ArialMT" w:cs="ArialMT"/>
          <w:color w:val="C40000"/>
          <w:sz w:val="14"/>
          <w:szCs w:val="14"/>
          <w:lang w:val="en-US"/>
        </w:rPr>
        <w:t xml:space="preserve"> Queen</w:t>
      </w:r>
    </w:p>
    <w:p w14:paraId="031B859C" w14:textId="77777777" w:rsidR="003C4F98" w:rsidRPr="00046834" w:rsidRDefault="003C4F98" w:rsidP="000468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4"/>
          <w:szCs w:val="14"/>
        </w:rPr>
      </w:pPr>
      <w:r w:rsidRPr="00046834">
        <w:rPr>
          <w:rFonts w:ascii="ArialMT" w:eastAsia="Times New Roman" w:hAnsi="ArialMT" w:cs="ArialMT"/>
          <w:sz w:val="14"/>
          <w:szCs w:val="14"/>
          <w:lang w:val="en-US"/>
        </w:rPr>
        <w:t>The Fire Fighters Charity is a company limited by guarantee.  Registered in England No. 4480058. Charity Registered in England &amp; Wales (109</w:t>
      </w:r>
      <w:r w:rsidR="00046834" w:rsidRPr="00046834">
        <w:rPr>
          <w:rFonts w:ascii="ArialMT" w:eastAsia="Times New Roman" w:hAnsi="ArialMT" w:cs="ArialMT"/>
          <w:sz w:val="14"/>
          <w:szCs w:val="14"/>
          <w:lang w:val="en-US"/>
        </w:rPr>
        <w:t xml:space="preserve">3387) and Scotland (SC040096). </w:t>
      </w:r>
      <w:r w:rsidRPr="00046834">
        <w:rPr>
          <w:rFonts w:ascii="ArialMT" w:eastAsia="Times New Roman" w:hAnsi="ArialMT" w:cs="ArialMT"/>
          <w:sz w:val="14"/>
          <w:szCs w:val="14"/>
          <w:lang w:val="en-US"/>
        </w:rPr>
        <w:t>Registered Office: Level 6, Belvedere, Basing View, Basingstoke, Hampshire, RG21 4HG.</w:t>
      </w:r>
    </w:p>
    <w:p w14:paraId="51E1685E" w14:textId="77777777" w:rsidR="003C4F98" w:rsidRDefault="003C4F98" w:rsidP="006641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3C4F98" w:rsidSect="005A6A51">
      <w:headerReference w:type="default" r:id="rId13"/>
      <w:footerReference w:type="default" r:id="rId14"/>
      <w:pgSz w:w="11906" w:h="16838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1D935" w14:textId="77777777" w:rsidR="005A6A51" w:rsidRDefault="005A6A51" w:rsidP="008953A9">
      <w:pPr>
        <w:spacing w:after="0" w:line="240" w:lineRule="auto"/>
      </w:pPr>
      <w:r>
        <w:separator/>
      </w:r>
    </w:p>
  </w:endnote>
  <w:endnote w:type="continuationSeparator" w:id="0">
    <w:p w14:paraId="1FFEA74E" w14:textId="77777777" w:rsidR="005A6A51" w:rsidRDefault="005A6A51" w:rsidP="0089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78271" w14:textId="77777777" w:rsidR="00C623FB" w:rsidRDefault="00C623FB" w:rsidP="008953A9">
    <w:pPr>
      <w:autoSpaceDE w:val="0"/>
      <w:autoSpaceDN w:val="0"/>
      <w:adjustRightInd w:val="0"/>
      <w:spacing w:after="0"/>
      <w:jc w:val="center"/>
      <w:rPr>
        <w:rFonts w:ascii="ArialMT" w:eastAsia="Times New Roman" w:hAnsi="ArialMT" w:cs="ArialMT"/>
        <w:color w:val="C40000"/>
        <w:sz w:val="16"/>
        <w:szCs w:val="16"/>
        <w:lang w:val="en-US"/>
      </w:rPr>
    </w:pPr>
  </w:p>
  <w:p w14:paraId="1327CB15" w14:textId="4CC9750A" w:rsidR="00C623FB" w:rsidRDefault="006343CF" w:rsidP="00FE1878">
    <w:pPr>
      <w:autoSpaceDE w:val="0"/>
      <w:autoSpaceDN w:val="0"/>
      <w:adjustRightInd w:val="0"/>
      <w:spacing w:after="0"/>
      <w:jc w:val="right"/>
    </w:pPr>
    <w:r>
      <w:rPr>
        <w:rFonts w:ascii="Arial" w:eastAsia="Times New Roman" w:hAnsi="Arial" w:cs="Arial"/>
        <w:i/>
        <w:sz w:val="16"/>
        <w:szCs w:val="16"/>
        <w:lang w:val="en-US"/>
      </w:rPr>
      <w:t>March 202</w:t>
    </w:r>
    <w:r w:rsidR="00FE1878">
      <w:rPr>
        <w:rFonts w:ascii="Arial" w:eastAsia="Times New Roman" w:hAnsi="Arial" w:cs="Arial"/>
        <w:i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BE8A9" w14:textId="77777777" w:rsidR="005A6A51" w:rsidRDefault="005A6A51" w:rsidP="008953A9">
      <w:pPr>
        <w:spacing w:after="0" w:line="240" w:lineRule="auto"/>
      </w:pPr>
      <w:r>
        <w:separator/>
      </w:r>
    </w:p>
  </w:footnote>
  <w:footnote w:type="continuationSeparator" w:id="0">
    <w:p w14:paraId="1C66D23B" w14:textId="77777777" w:rsidR="005A6A51" w:rsidRDefault="005A6A51" w:rsidP="0089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50011" w14:textId="77777777" w:rsidR="00C623FB" w:rsidRPr="008953A9" w:rsidRDefault="00046834" w:rsidP="00046834">
    <w:pPr>
      <w:pStyle w:val="Header"/>
      <w:tabs>
        <w:tab w:val="clear" w:pos="9026"/>
        <w:tab w:val="right" w:pos="9498"/>
      </w:tabs>
      <w:jc w:val="right"/>
      <w:rPr>
        <w:i/>
      </w:rPr>
    </w:pPr>
    <w:r>
      <w:rPr>
        <w:noProof/>
      </w:rPr>
      <w:drawing>
        <wp:inline distT="0" distB="0" distL="0" distR="0" wp14:anchorId="7FA0ABE2" wp14:editId="51EF0193">
          <wp:extent cx="2476500" cy="1033260"/>
          <wp:effectExtent l="0" t="0" r="0" b="0"/>
          <wp:docPr id="2" name="Picture 2" descr="http://intranet.firefighterscharity.org.uk/intranet/documents/preview.php?doc_id=514&amp;version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firefighterscharity.org.uk/intranet/documents/preview.php?doc_id=514&amp;version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341" cy="103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AC0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6EB1"/>
    <w:multiLevelType w:val="hybridMultilevel"/>
    <w:tmpl w:val="84C635D8"/>
    <w:lvl w:ilvl="0" w:tplc="A5E0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42F"/>
    <w:multiLevelType w:val="hybridMultilevel"/>
    <w:tmpl w:val="0F34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4C7C"/>
    <w:multiLevelType w:val="hybridMultilevel"/>
    <w:tmpl w:val="064036D0"/>
    <w:lvl w:ilvl="0" w:tplc="22C06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475D9"/>
    <w:multiLevelType w:val="hybridMultilevel"/>
    <w:tmpl w:val="06E60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1D6"/>
    <w:multiLevelType w:val="hybridMultilevel"/>
    <w:tmpl w:val="37FA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843EE"/>
    <w:multiLevelType w:val="hybridMultilevel"/>
    <w:tmpl w:val="8B0E3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224341"/>
    <w:multiLevelType w:val="hybridMultilevel"/>
    <w:tmpl w:val="2F4CF5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2339F"/>
    <w:multiLevelType w:val="hybridMultilevel"/>
    <w:tmpl w:val="77DCAF88"/>
    <w:lvl w:ilvl="0" w:tplc="99446FE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2A5078F"/>
    <w:multiLevelType w:val="hybridMultilevel"/>
    <w:tmpl w:val="76AE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4F7AC1"/>
    <w:multiLevelType w:val="hybridMultilevel"/>
    <w:tmpl w:val="D68C5C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CF10AB"/>
    <w:multiLevelType w:val="hybridMultilevel"/>
    <w:tmpl w:val="46429EA6"/>
    <w:lvl w:ilvl="0" w:tplc="C6C624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80395992">
    <w:abstractNumId w:val="9"/>
  </w:num>
  <w:num w:numId="2" w16cid:durableId="1280451426">
    <w:abstractNumId w:val="6"/>
  </w:num>
  <w:num w:numId="3" w16cid:durableId="2586297">
    <w:abstractNumId w:val="3"/>
  </w:num>
  <w:num w:numId="4" w16cid:durableId="89131050">
    <w:abstractNumId w:val="7"/>
  </w:num>
  <w:num w:numId="5" w16cid:durableId="512695341">
    <w:abstractNumId w:val="10"/>
  </w:num>
  <w:num w:numId="6" w16cid:durableId="1978802688">
    <w:abstractNumId w:val="1"/>
  </w:num>
  <w:num w:numId="7" w16cid:durableId="667169796">
    <w:abstractNumId w:val="0"/>
  </w:num>
  <w:num w:numId="8" w16cid:durableId="1266108868">
    <w:abstractNumId w:val="5"/>
  </w:num>
  <w:num w:numId="9" w16cid:durableId="1070924879">
    <w:abstractNumId w:val="4"/>
  </w:num>
  <w:num w:numId="10" w16cid:durableId="800616846">
    <w:abstractNumId w:val="2"/>
  </w:num>
  <w:num w:numId="11" w16cid:durableId="175077304">
    <w:abstractNumId w:val="8"/>
  </w:num>
  <w:num w:numId="12" w16cid:durableId="717317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A9"/>
    <w:rsid w:val="0002672E"/>
    <w:rsid w:val="00044727"/>
    <w:rsid w:val="00046834"/>
    <w:rsid w:val="00062F4C"/>
    <w:rsid w:val="000C7A8B"/>
    <w:rsid w:val="00111B2E"/>
    <w:rsid w:val="00173857"/>
    <w:rsid w:val="001E6C23"/>
    <w:rsid w:val="001F192D"/>
    <w:rsid w:val="0022664A"/>
    <w:rsid w:val="00247ADA"/>
    <w:rsid w:val="002A0271"/>
    <w:rsid w:val="002A5A67"/>
    <w:rsid w:val="00352D87"/>
    <w:rsid w:val="00356D92"/>
    <w:rsid w:val="003B4B4C"/>
    <w:rsid w:val="003C4F98"/>
    <w:rsid w:val="0044604A"/>
    <w:rsid w:val="00493FE2"/>
    <w:rsid w:val="004F443F"/>
    <w:rsid w:val="005036A3"/>
    <w:rsid w:val="00536EBF"/>
    <w:rsid w:val="005A6A51"/>
    <w:rsid w:val="005E6225"/>
    <w:rsid w:val="006343CF"/>
    <w:rsid w:val="006641FA"/>
    <w:rsid w:val="00697530"/>
    <w:rsid w:val="0080227E"/>
    <w:rsid w:val="00825134"/>
    <w:rsid w:val="00826B05"/>
    <w:rsid w:val="008953A9"/>
    <w:rsid w:val="008B0499"/>
    <w:rsid w:val="00916D38"/>
    <w:rsid w:val="00953F11"/>
    <w:rsid w:val="00981152"/>
    <w:rsid w:val="00995060"/>
    <w:rsid w:val="00A0070E"/>
    <w:rsid w:val="00A14059"/>
    <w:rsid w:val="00A156B2"/>
    <w:rsid w:val="00AA7B31"/>
    <w:rsid w:val="00AE7582"/>
    <w:rsid w:val="00B17C4D"/>
    <w:rsid w:val="00BA11AE"/>
    <w:rsid w:val="00BA1351"/>
    <w:rsid w:val="00BC592D"/>
    <w:rsid w:val="00BE55A9"/>
    <w:rsid w:val="00BF5785"/>
    <w:rsid w:val="00C54B5B"/>
    <w:rsid w:val="00C623FB"/>
    <w:rsid w:val="00C9254B"/>
    <w:rsid w:val="00CF70E2"/>
    <w:rsid w:val="00D07D0A"/>
    <w:rsid w:val="00D17B10"/>
    <w:rsid w:val="00D722AA"/>
    <w:rsid w:val="00DB4BEF"/>
    <w:rsid w:val="00DF19EC"/>
    <w:rsid w:val="00E03433"/>
    <w:rsid w:val="00E556AF"/>
    <w:rsid w:val="00E6560A"/>
    <w:rsid w:val="00E70AF6"/>
    <w:rsid w:val="00E901A1"/>
    <w:rsid w:val="00E9329B"/>
    <w:rsid w:val="00ED3785"/>
    <w:rsid w:val="00F21F92"/>
    <w:rsid w:val="00F61699"/>
    <w:rsid w:val="00FA0F33"/>
    <w:rsid w:val="00FB53E7"/>
    <w:rsid w:val="00FE1878"/>
    <w:rsid w:val="00FF0295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B98E3"/>
  <w15:docId w15:val="{45C54C07-19F5-4761-A4D6-3F2789B2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8953A9"/>
  </w:style>
  <w:style w:type="paragraph" w:styleId="Footer">
    <w:name w:val="footer"/>
    <w:basedOn w:val="Normal"/>
    <w:link w:val="FooterChar"/>
    <w:unhideWhenUsed/>
    <w:rsid w:val="00895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53A9"/>
  </w:style>
  <w:style w:type="paragraph" w:styleId="BalloonText">
    <w:name w:val="Balloon Text"/>
    <w:basedOn w:val="Normal"/>
    <w:link w:val="BalloonTextChar"/>
    <w:semiHidden/>
    <w:unhideWhenUsed/>
    <w:rsid w:val="0089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5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3A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953A9"/>
    <w:pPr>
      <w:shd w:val="clear" w:color="auto" w:fill="00008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8953A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8953A9"/>
  </w:style>
  <w:style w:type="paragraph" w:styleId="BodyText">
    <w:name w:val="Body Text"/>
    <w:basedOn w:val="Normal"/>
    <w:link w:val="BodyTextChar"/>
    <w:rsid w:val="008953A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53A9"/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04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1F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41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CF70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3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refighterscharity.org.uk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nysecretary@firefighterscharity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DF2FEBDEC4F4FACE6B6ACC26E58FB" ma:contentTypeVersion="8" ma:contentTypeDescription="Create a new document." ma:contentTypeScope="" ma:versionID="6e62a89171e2c1e016dd736e3040c109">
  <xsd:schema xmlns:xsd="http://www.w3.org/2001/XMLSchema" xmlns:xs="http://www.w3.org/2001/XMLSchema" xmlns:p="http://schemas.microsoft.com/office/2006/metadata/properties" xmlns:ns2="616915d6-6a4d-4db1-b6f6-173a7239ad85" targetNamespace="http://schemas.microsoft.com/office/2006/metadata/properties" ma:root="true" ma:fieldsID="bcec113a39bb64cdd5052bfa9588a901" ns2:_="">
    <xsd:import namespace="616915d6-6a4d-4db1-b6f6-173a7239a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15d6-6a4d-4db1-b6f6-173a7239a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28241-18FC-4D9C-8D34-8F309C8D1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DE46F-91FB-4C9D-A888-C61306D54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54B97-6968-4BA4-A9C6-2221EAB31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D0CEC-9C6E-4A6E-99D3-820C15A8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15d6-6a4d-4db1-b6f6-173a7239a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ire Fighters Chari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arborough</dc:creator>
  <cp:lastModifiedBy>Vicki Fox</cp:lastModifiedBy>
  <cp:revision>5</cp:revision>
  <cp:lastPrinted>2015-03-30T10:04:00Z</cp:lastPrinted>
  <dcterms:created xsi:type="dcterms:W3CDTF">2023-04-11T17:25:00Z</dcterms:created>
  <dcterms:modified xsi:type="dcterms:W3CDTF">2024-03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DF2FEBDEC4F4FACE6B6ACC26E58FB</vt:lpwstr>
  </property>
  <property fmtid="{D5CDD505-2E9C-101B-9397-08002B2CF9AE}" pid="3" name="Order">
    <vt:r8>418600</vt:r8>
  </property>
</Properties>
</file>